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C7CE" w14:textId="77777777"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D129BD" w14:textId="77777777"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</w:p>
    <w:p w14:paraId="283B13E6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72908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E06E0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0A99AB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B5E3E1" w14:textId="7CD624EE"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1D660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n</w:t>
      </w:r>
      <w:r w:rsidR="00144E4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CF3EF66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3412E5" w14:textId="2985764B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144E4A">
        <w:rPr>
          <w:rFonts w:ascii="Times New Roman" w:eastAsia="Calibri" w:hAnsi="Times New Roman" w:cs="Times New Roman"/>
          <w:sz w:val="24"/>
          <w:szCs w:val="24"/>
        </w:rPr>
        <w:t>2</w:t>
      </w:r>
      <w:r w:rsidR="008D3ADC">
        <w:rPr>
          <w:rFonts w:ascii="Times New Roman" w:eastAsia="Calibri" w:hAnsi="Times New Roman" w:cs="Times New Roman"/>
          <w:sz w:val="24"/>
          <w:szCs w:val="24"/>
        </w:rPr>
        <w:t>3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8D3AD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la Facultatea de Medicină</w:t>
      </w:r>
      <w:r w:rsidR="00946A21">
        <w:rPr>
          <w:rFonts w:ascii="Times New Roman" w:hAnsi="Times New Roman" w:cs="Times New Roman"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 xml:space="preserve">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>, vă rog sa îmi aprobați _________________</w:t>
      </w:r>
    </w:p>
    <w:p w14:paraId="09C59D48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7D2F8E92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7D78D1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90B47A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8A242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259439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B404CE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293238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77870F4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448871FC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4189A43E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586EB43E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2A058092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302236E8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14244" w14:textId="2A66AD2D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021992A5" w14:textId="77777777" w:rsidR="003114C8" w:rsidRPr="001262C7" w:rsidRDefault="003114C8" w:rsidP="003114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de e-mail____________________________</w:t>
      </w:r>
    </w:p>
    <w:p w14:paraId="400E5D2E" w14:textId="77777777" w:rsidR="003114C8" w:rsidRPr="001262C7" w:rsidRDefault="003114C8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114C8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3B15"/>
    <w:rsid w:val="00144E4A"/>
    <w:rsid w:val="00153AF7"/>
    <w:rsid w:val="001A4CFF"/>
    <w:rsid w:val="001D660C"/>
    <w:rsid w:val="002C69F5"/>
    <w:rsid w:val="003114C8"/>
    <w:rsid w:val="00330CC4"/>
    <w:rsid w:val="00344481"/>
    <w:rsid w:val="004A2850"/>
    <w:rsid w:val="00654828"/>
    <w:rsid w:val="006A405A"/>
    <w:rsid w:val="006F5577"/>
    <w:rsid w:val="00723B49"/>
    <w:rsid w:val="00740A17"/>
    <w:rsid w:val="00833D44"/>
    <w:rsid w:val="008D3ADC"/>
    <w:rsid w:val="008F5CCB"/>
    <w:rsid w:val="00946A21"/>
    <w:rsid w:val="00A76E5F"/>
    <w:rsid w:val="00A80A32"/>
    <w:rsid w:val="00B178D9"/>
    <w:rsid w:val="00B564EE"/>
    <w:rsid w:val="00CB23CC"/>
    <w:rsid w:val="00CF0FBB"/>
    <w:rsid w:val="00E64827"/>
    <w:rsid w:val="00E648CD"/>
    <w:rsid w:val="00E8030F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8F3F"/>
  <w15:docId w15:val="{207F760C-0B95-4B97-B80C-8CC7E3FB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E442-C973-4DA6-B15E-889CD60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Ledia Colesniuc</cp:lastModifiedBy>
  <cp:revision>10</cp:revision>
  <cp:lastPrinted>2023-10-09T08:03:00Z</cp:lastPrinted>
  <dcterms:created xsi:type="dcterms:W3CDTF">2018-12-17T08:43:00Z</dcterms:created>
  <dcterms:modified xsi:type="dcterms:W3CDTF">2023-10-09T08:03:00Z</dcterms:modified>
</cp:coreProperties>
</file>